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D08E" w14:textId="458C0D00" w:rsidR="0073445C" w:rsidRPr="008310E6" w:rsidRDefault="0073445C" w:rsidP="00E72938">
      <w:pPr>
        <w:pBdr>
          <w:top w:val="single" w:sz="4" w:space="1" w:color="000000"/>
          <w:bottom w:val="single" w:sz="4" w:space="0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  <w:lang w:eastAsia="zh-CN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令和</w:t>
      </w:r>
      <w:r w:rsidR="001C3665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８</w:t>
      </w:r>
      <w:r w:rsidR="001104BD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度</w:t>
      </w:r>
      <w:r w:rsidR="00FE512D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自然再生</w:t>
      </w:r>
      <w:r w:rsidR="00CC7BF2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士</w:t>
      </w:r>
      <w:r w:rsidR="005D0217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特別認定講習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  <w:lang w:eastAsia="zh-CN"/>
        </w:rPr>
        <w:t>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  <w:lang w:eastAsia="zh-CN"/>
        </w:rPr>
        <w:t xml:space="preserve"> </w:t>
      </w:r>
      <w:r w:rsidR="0059027D" w:rsidRPr="00EB3438">
        <w:rPr>
          <w:rFonts w:ascii="A-OTF 新ゴ Pro B" w:eastAsia="A-OTF 新ゴ Pro B" w:hAnsi="A-OTF 新ゴ Pro B" w:hint="eastAsia"/>
          <w:b/>
          <w:spacing w:val="-4"/>
          <w:kern w:val="0"/>
          <w:sz w:val="32"/>
          <w:szCs w:val="32"/>
          <w:lang w:eastAsia="zh-CN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申込期間</w:t>
      </w:r>
      <w:r w:rsidR="00A71A56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6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/</w:t>
      </w:r>
      <w:r w:rsidR="00214275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1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～</w:t>
      </w:r>
      <w:r w:rsidR="00A71A56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8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/</w:t>
      </w:r>
      <w:r w:rsidR="001104B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2</w:t>
      </w:r>
      <w:r w:rsidR="00FE2C03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1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  <w:lang w:eastAsia="zh-CN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  <w:lang w:eastAsia="zh-CN"/>
        </w:rPr>
        <w:t xml:space="preserve"> </w:t>
      </w:r>
    </w:p>
    <w:p w14:paraId="24034968" w14:textId="77777777" w:rsidR="00215E38" w:rsidRDefault="00215E38" w:rsidP="00215E38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  <w:lang w:eastAsia="zh-CN"/>
        </w:rPr>
      </w:pPr>
    </w:p>
    <w:p w14:paraId="6FBCDBAF" w14:textId="77777777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 w:rsidRPr="00215E38">
        <w:rPr>
          <w:rFonts w:ascii="游ゴシック" w:eastAsia="游ゴシック" w:hAnsi="游ゴシック" w:hint="eastAsia"/>
          <w:b/>
          <w:sz w:val="20"/>
        </w:rPr>
        <w:t>▼</w:t>
      </w:r>
      <w:r w:rsidR="0032158E" w:rsidRPr="00215E38">
        <w:rPr>
          <w:rFonts w:ascii="游ゴシック" w:eastAsia="游ゴシック" w:hAnsi="游ゴシック" w:hint="eastAsia"/>
          <w:b/>
          <w:sz w:val="20"/>
        </w:rPr>
        <w:t>必ずお読みください</w:t>
      </w:r>
      <w:r w:rsidR="00583FA2" w:rsidRPr="00215E38">
        <w:rPr>
          <w:rFonts w:ascii="游ゴシック" w:eastAsia="游ゴシック" w:hAnsi="游ゴシック" w:hint="eastAsia"/>
          <w:b/>
          <w:sz w:val="20"/>
        </w:rPr>
        <w:t>。</w:t>
      </w:r>
    </w:p>
    <w:p w14:paraId="3B44AB68" w14:textId="77777777" w:rsidR="00DA4529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①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本講座は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WEB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方式の講習会</w:t>
      </w:r>
      <w:r w:rsidR="00D86642">
        <w:rPr>
          <w:rFonts w:ascii="游明朝" w:eastAsia="游明朝" w:hAnsi="游明朝" w:hint="eastAsia"/>
          <w:color w:val="000000"/>
          <w:sz w:val="18"/>
          <w:szCs w:val="18"/>
        </w:rPr>
        <w:t>です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ので、WEB上で動画を視聴できる方のみを対象と</w:t>
      </w:r>
      <w:r w:rsidR="00E45407" w:rsidRPr="001104BD">
        <w:rPr>
          <w:rFonts w:ascii="游明朝" w:eastAsia="游明朝" w:hAnsi="游明朝" w:hint="eastAsia"/>
          <w:color w:val="000000"/>
          <w:sz w:val="18"/>
          <w:szCs w:val="18"/>
        </w:rPr>
        <w:t>し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てい</w:t>
      </w:r>
      <w:r w:rsidR="00E45407" w:rsidRPr="001104BD">
        <w:rPr>
          <w:rFonts w:ascii="游明朝" w:eastAsia="游明朝" w:hAnsi="游明朝" w:hint="eastAsia"/>
          <w:color w:val="000000"/>
          <w:sz w:val="18"/>
          <w:szCs w:val="18"/>
        </w:rPr>
        <w:t>ます。</w:t>
      </w:r>
    </w:p>
    <w:p w14:paraId="54707EBC" w14:textId="77777777" w:rsidR="006F545B" w:rsidRPr="001104BD" w:rsidRDefault="00DA4529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 xml:space="preserve">　</w:t>
      </w:r>
      <w:r w:rsidR="006F545B" w:rsidRPr="001104BD">
        <w:rPr>
          <w:rFonts w:ascii="游明朝" w:eastAsia="游明朝" w:hAnsi="游明朝" w:hint="eastAsia"/>
          <w:color w:val="000000"/>
          <w:sz w:val="18"/>
          <w:szCs w:val="18"/>
        </w:rPr>
        <w:t>(</w:t>
      </w:r>
      <w:r w:rsidRPr="001104BD">
        <w:rPr>
          <w:rFonts w:ascii="游明朝" w:eastAsia="游明朝" w:hAnsi="游明朝" w:hint="eastAsia"/>
          <w:sz w:val="18"/>
          <w:szCs w:val="18"/>
        </w:rPr>
        <w:t>※</w:t>
      </w:r>
      <w:r w:rsidR="00DD5999" w:rsidRPr="001104BD">
        <w:rPr>
          <w:rFonts w:ascii="游明朝" w:eastAsia="游明朝" w:hAnsi="游明朝" w:hint="eastAsia"/>
          <w:sz w:val="18"/>
          <w:szCs w:val="18"/>
        </w:rPr>
        <w:t>6/1</w:t>
      </w:r>
      <w:r w:rsidRPr="001104BD">
        <w:rPr>
          <w:rFonts w:ascii="游明朝" w:eastAsia="游明朝" w:hAnsi="游明朝" w:hint="eastAsia"/>
          <w:sz w:val="18"/>
          <w:szCs w:val="18"/>
        </w:rPr>
        <w:t>以</w:t>
      </w: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降、当センターHP上に視聴確認ページを設けますので、</w:t>
      </w:r>
      <w:r w:rsidRPr="001104BD">
        <w:rPr>
          <w:rFonts w:ascii="游明朝" w:eastAsia="游明朝" w:hAnsi="游明朝" w:hint="eastAsia"/>
          <w:color w:val="000000"/>
          <w:sz w:val="18"/>
          <w:szCs w:val="18"/>
          <w:u w:val="single"/>
        </w:rPr>
        <w:t>動作確認後にお申し込みください</w:t>
      </w: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  <w:r w:rsidR="006F545B" w:rsidRPr="001104BD">
        <w:rPr>
          <w:rFonts w:ascii="游明朝" w:eastAsia="游明朝" w:hAnsi="游明朝" w:hint="eastAsia"/>
          <w:color w:val="000000"/>
          <w:sz w:val="18"/>
          <w:szCs w:val="18"/>
        </w:rPr>
        <w:t>)</w:t>
      </w:r>
    </w:p>
    <w:p w14:paraId="7ABAD6D9" w14:textId="7B525270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②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は</w:t>
      </w:r>
      <w:r w:rsidR="00DF414A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R0</w:t>
      </w:r>
      <w:r w:rsidR="001C3665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8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7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2</w:t>
      </w:r>
      <w:r w:rsidR="001C3665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4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(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金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)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～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8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31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（</w:t>
      </w:r>
      <w:r w:rsidR="001C3665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月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）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です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。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中は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ご都合の良い時間帯に繰り返し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視聴可能です。</w:t>
      </w:r>
    </w:p>
    <w:p w14:paraId="6CD139E4" w14:textId="39B8BE91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③</w:t>
      </w:r>
      <w:r w:rsidR="000A2D2B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</w:t>
      </w:r>
      <w:r w:rsidR="00F85729">
        <w:rPr>
          <w:rFonts w:ascii="游明朝" w:eastAsia="游明朝" w:hAnsi="游明朝" w:hint="eastAsia"/>
          <w:color w:val="000000"/>
          <w:sz w:val="18"/>
          <w:szCs w:val="18"/>
        </w:rPr>
        <w:t>および</w:t>
      </w:r>
      <w:r w:rsidR="00F85729" w:rsidRPr="001104BD">
        <w:rPr>
          <w:rFonts w:ascii="游明朝" w:eastAsia="游明朝" w:hAnsi="游明朝" w:hint="eastAsia"/>
          <w:color w:val="000000"/>
          <w:sz w:val="18"/>
          <w:szCs w:val="18"/>
        </w:rPr>
        <w:t>テキストは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、</w:t>
      </w:r>
      <w:r w:rsidR="001104BD" w:rsidRPr="001104BD">
        <w:rPr>
          <w:rFonts w:ascii="游明朝" w:eastAsia="游明朝" w:hAnsi="游明朝" w:hint="eastAsia"/>
          <w:color w:val="000000"/>
          <w:sz w:val="18"/>
          <w:szCs w:val="18"/>
        </w:rPr>
        <w:t>R0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8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7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0E6C06">
        <w:rPr>
          <w:rFonts w:ascii="游明朝" w:eastAsia="游明朝" w:hAnsi="游明朝" w:hint="eastAsia"/>
          <w:color w:val="000000"/>
          <w:sz w:val="18"/>
          <w:szCs w:val="18"/>
        </w:rPr>
        <w:t>3</w:t>
      </w:r>
      <w:r w:rsidR="0053035E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木</w:t>
      </w:r>
      <w:r w:rsidR="0053035E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746E3C" w:rsidRPr="001104BD">
        <w:rPr>
          <w:rFonts w:ascii="游明朝" w:eastAsia="游明朝" w:hAnsi="游明朝" w:hint="eastAsia"/>
          <w:color w:val="000000"/>
          <w:sz w:val="18"/>
          <w:szCs w:val="18"/>
        </w:rPr>
        <w:t>以降</w:t>
      </w:r>
      <w:r w:rsidR="00DB71C8" w:rsidRPr="001104BD">
        <w:rPr>
          <w:rFonts w:ascii="游明朝" w:eastAsia="游明朝" w:hAnsi="游明朝" w:hint="eastAsia"/>
          <w:color w:val="000000"/>
          <w:sz w:val="18"/>
          <w:szCs w:val="18"/>
        </w:rPr>
        <w:t>に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メール</w:t>
      </w:r>
      <w:r w:rsidR="00F85729">
        <w:rPr>
          <w:rFonts w:ascii="游明朝" w:eastAsia="游明朝" w:hAnsi="游明朝" w:hint="eastAsia"/>
          <w:color w:val="000000"/>
          <w:sz w:val="18"/>
          <w:szCs w:val="18"/>
        </w:rPr>
        <w:t>およびレターパックライト郵送いたします</w:t>
      </w:r>
      <w:r w:rsidR="00B60000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</w:p>
    <w:p w14:paraId="31A6D1CC" w14:textId="23CBA6D5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ind w:left="180" w:hangingChars="100" w:hanging="180"/>
        <w:rPr>
          <w:rFonts w:ascii="游明朝" w:eastAsia="游明朝" w:hAnsi="游明朝"/>
          <w:bCs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⑤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受講をキャンセルされる場合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は、</w:t>
      </w:r>
      <w:r w:rsidR="002661E2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送信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前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104BD" w:rsidRPr="001104BD">
        <w:rPr>
          <w:rFonts w:ascii="游明朝" w:eastAsia="游明朝" w:hAnsi="游明朝" w:hint="eastAsia"/>
          <w:color w:val="000000"/>
          <w:sz w:val="18"/>
          <w:szCs w:val="18"/>
        </w:rPr>
        <w:t>R0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8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7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2311B6">
        <w:rPr>
          <w:rFonts w:ascii="游明朝" w:eastAsia="游明朝" w:hAnsi="游明朝" w:hint="eastAsia"/>
          <w:color w:val="000000"/>
          <w:sz w:val="18"/>
          <w:szCs w:val="18"/>
        </w:rPr>
        <w:t>1</w:t>
      </w:r>
      <w:r w:rsidR="00BB481A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C3665">
        <w:rPr>
          <w:rFonts w:ascii="游明朝" w:eastAsia="游明朝" w:hAnsi="游明朝" w:hint="eastAsia"/>
          <w:color w:val="000000"/>
          <w:sz w:val="18"/>
          <w:szCs w:val="18"/>
        </w:rPr>
        <w:t>火</w:t>
      </w:r>
      <w:r w:rsidR="00BB481A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まで）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であれば返金いたします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振込手数料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は実費を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ご負担いただきます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配信URL</w:t>
      </w:r>
      <w:r w:rsidR="001634FA" w:rsidRPr="001104BD">
        <w:rPr>
          <w:rFonts w:ascii="游明朝" w:eastAsia="游明朝" w:hAnsi="游明朝" w:hint="eastAsia"/>
          <w:color w:val="000000"/>
          <w:sz w:val="18"/>
          <w:szCs w:val="18"/>
        </w:rPr>
        <w:t>を</w:t>
      </w:r>
      <w:r w:rsidR="007177C8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送信後</w:t>
      </w:r>
      <w:r w:rsidR="001634FA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に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キャンセル</w:t>
      </w:r>
      <w:r w:rsidR="007177C8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の場合は、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受講料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の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返金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は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いたしません。</w:t>
      </w:r>
    </w:p>
    <w:p w14:paraId="67CB3D39" w14:textId="77777777" w:rsidR="00B60000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b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⑥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FAX送信後の到着確認は、送信側（ご自身）機器にて確認いただき、</w:t>
      </w:r>
      <w:r w:rsidR="0073445C" w:rsidRPr="00D86642">
        <w:rPr>
          <w:rFonts w:ascii="游ゴシック" w:eastAsia="游ゴシック" w:hAnsi="游ゴシック" w:hint="eastAsia"/>
          <w:color w:val="000000"/>
          <w:sz w:val="18"/>
          <w:szCs w:val="18"/>
        </w:rPr>
        <w:t>当方への問い合わせはご遠慮ください。</w:t>
      </w:r>
    </w:p>
    <w:p w14:paraId="7AF8A3CC" w14:textId="77777777" w:rsidR="0057194D" w:rsidRPr="00EB3438" w:rsidRDefault="00072635" w:rsidP="004E43C5">
      <w:pPr>
        <w:spacing w:line="340" w:lineRule="exact"/>
        <w:rPr>
          <w:rFonts w:ascii="游ゴシック" w:eastAsia="游ゴシック" w:hAnsi="游ゴシック"/>
          <w:b/>
          <w:sz w:val="20"/>
        </w:rPr>
      </w:pPr>
      <w:r w:rsidRPr="00EB3438">
        <w:rPr>
          <w:rFonts w:ascii="游ゴシック" w:eastAsia="游ゴシック" w:hAnsi="游ゴシック" w:hint="eastAsia"/>
          <w:b/>
          <w:sz w:val="20"/>
        </w:rPr>
        <w:t>【申込者】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2798"/>
        <w:gridCol w:w="1560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73445C" w:rsidRPr="00C07DB0" w14:paraId="0081BF1C" w14:textId="77777777" w:rsidTr="00D84493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  <w:shd w:val="clear" w:color="auto" w:fill="D9D9D9"/>
            <w:vAlign w:val="center"/>
          </w:tcPr>
          <w:p w14:paraId="2FB0BF1F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798" w:type="dxa"/>
            <w:tcBorders>
              <w:top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A0E566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D4B6C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4739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93787A" w14:textId="50C992EB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</w:t>
            </w:r>
            <w:r w:rsidR="001C3665">
              <w:rPr>
                <w:rFonts w:ascii="游明朝" w:eastAsia="游明朝" w:hAnsi="游明朝" w:hint="eastAsia"/>
                <w:sz w:val="20"/>
              </w:rPr>
              <w:t>8</w:t>
            </w:r>
            <w:r w:rsidR="001104BD">
              <w:rPr>
                <w:rFonts w:ascii="游明朝" w:eastAsia="游明朝" w:hAnsi="游明朝" w:hint="eastAsia"/>
                <w:sz w:val="20"/>
              </w:rPr>
              <w:t>年</w:t>
            </w:r>
            <w:r w:rsidRPr="00CB2A69">
              <w:rPr>
                <w:rFonts w:ascii="游明朝" w:eastAsia="游明朝" w:hAnsi="游明朝" w:hint="eastAsia"/>
                <w:sz w:val="20"/>
              </w:rPr>
              <w:t xml:space="preserve">　　月　　日</w:t>
            </w:r>
          </w:p>
        </w:tc>
      </w:tr>
      <w:bookmarkEnd w:id="0"/>
      <w:tr w:rsidR="009F250A" w:rsidRPr="00C07DB0" w14:paraId="56DEF51B" w14:textId="77777777" w:rsidTr="00D84493">
        <w:trPr>
          <w:cantSplit/>
          <w:trHeight w:val="840"/>
          <w:jc w:val="center"/>
        </w:trPr>
        <w:tc>
          <w:tcPr>
            <w:tcW w:w="1161" w:type="dxa"/>
            <w:tcBorders>
              <w:top w:val="dotted" w:sz="4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0C8D4009" w14:textId="77777777" w:rsidR="009F250A" w:rsidRPr="00CB2A69" w:rsidRDefault="009F250A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798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48DA" w14:textId="77777777" w:rsidR="009F250A" w:rsidRPr="00CB2A69" w:rsidRDefault="009F250A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9D9F48" w14:textId="77777777" w:rsidR="009F250A" w:rsidRDefault="009F250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  <w:p w14:paraId="24F48BAD" w14:textId="063CEDD3" w:rsidR="009F250A" w:rsidRPr="00CB2A69" w:rsidRDefault="009F250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〇</w:t>
            </w:r>
            <w:r w:rsidR="00320E63">
              <w:rPr>
                <w:rFonts w:ascii="游明朝" w:eastAsia="游明朝" w:hAnsi="游明朝" w:hint="eastAsia"/>
                <w:sz w:val="20"/>
              </w:rPr>
              <w:t>等</w:t>
            </w:r>
            <w:r>
              <w:rPr>
                <w:rFonts w:ascii="游明朝" w:eastAsia="游明朝" w:hAnsi="游明朝" w:hint="eastAsia"/>
                <w:sz w:val="20"/>
              </w:rPr>
              <w:t>で囲ってください）</w:t>
            </w:r>
          </w:p>
        </w:tc>
        <w:tc>
          <w:tcPr>
            <w:tcW w:w="47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270A" w14:textId="21532A45" w:rsidR="009F250A" w:rsidRDefault="009F250A" w:rsidP="00121600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Ａ）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自然再生士</w:t>
            </w:r>
            <w:r w:rsidRPr="009F250A">
              <w:rPr>
                <w:rFonts w:ascii="游明朝" w:eastAsia="游明朝" w:hAnsi="游明朝" w:hint="eastAsia"/>
                <w:sz w:val="21"/>
                <w:szCs w:val="21"/>
              </w:rPr>
              <w:t>取得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希望者</w:t>
            </w:r>
            <w:r w:rsidR="00DB539E">
              <w:rPr>
                <w:rFonts w:ascii="游明朝" w:eastAsia="游明朝" w:hAnsi="游明朝" w:hint="eastAsia"/>
                <w:sz w:val="21"/>
                <w:szCs w:val="21"/>
              </w:rPr>
              <w:t>（指定</w:t>
            </w:r>
            <w:r w:rsidR="00DB539E" w:rsidRPr="00121600">
              <w:rPr>
                <w:rFonts w:ascii="游明朝" w:eastAsia="游明朝" w:hAnsi="游明朝" w:hint="eastAsia"/>
                <w:sz w:val="21"/>
                <w:szCs w:val="21"/>
              </w:rPr>
              <w:t>資格保有者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p w14:paraId="78A99780" w14:textId="736446D9" w:rsidR="009F250A" w:rsidRDefault="009F250A" w:rsidP="009F250A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Ｂ）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自然再生士</w:t>
            </w:r>
            <w:r w:rsidRPr="00496E8A">
              <w:rPr>
                <w:rFonts w:ascii="A-OTF じゅん Pro 201" w:eastAsia="A-OTF じゅん Pro 201" w:hAnsi="A-OTF じゅん Pro 201" w:hint="eastAsia"/>
                <w:sz w:val="22"/>
                <w:szCs w:val="22"/>
              </w:rPr>
              <w:t>補</w:t>
            </w:r>
            <w:r w:rsidRPr="009F250A">
              <w:rPr>
                <w:rFonts w:ascii="游明朝" w:eastAsia="游明朝" w:hAnsi="游明朝" w:hint="eastAsia"/>
                <w:sz w:val="21"/>
                <w:szCs w:val="21"/>
              </w:rPr>
              <w:t>取得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希望者</w:t>
            </w:r>
            <w:r w:rsidR="00DB539E">
              <w:rPr>
                <w:rFonts w:ascii="游明朝" w:eastAsia="游明朝" w:hAnsi="游明朝" w:hint="eastAsia"/>
                <w:sz w:val="21"/>
                <w:szCs w:val="21"/>
              </w:rPr>
              <w:t>（指定資格なし）</w:t>
            </w:r>
          </w:p>
          <w:p w14:paraId="1D2606C8" w14:textId="4C0C346D" w:rsidR="009F250A" w:rsidRPr="009F250A" w:rsidRDefault="009F250A" w:rsidP="009F250A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Ｃ</w:t>
            </w: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="00DA3B95">
              <w:rPr>
                <w:rFonts w:ascii="游明朝" w:eastAsia="游明朝" w:hAnsi="游明朝" w:hint="eastAsia"/>
                <w:sz w:val="21"/>
                <w:szCs w:val="21"/>
              </w:rPr>
              <w:t>一般受講</w:t>
            </w:r>
          </w:p>
        </w:tc>
      </w:tr>
      <w:tr w:rsidR="00AC4205" w:rsidRPr="00C07DB0" w14:paraId="26C6F4CD" w14:textId="77777777" w:rsidTr="00D05A86">
        <w:trPr>
          <w:cantSplit/>
          <w:trHeight w:val="317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426DED77" w14:textId="77777777" w:rsidR="00AC4205" w:rsidRPr="00E72938" w:rsidRDefault="009F250A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申込区分</w:t>
            </w:r>
          </w:p>
          <w:p w14:paraId="0E3BD436" w14:textId="77777777" w:rsidR="00AC4205" w:rsidRPr="00E72938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E72938">
              <w:rPr>
                <w:rFonts w:ascii="游明朝" w:eastAsia="游明朝" w:hAnsi="游明朝" w:hint="eastAsia"/>
                <w:b/>
                <w:sz w:val="20"/>
              </w:rPr>
              <w:t>(Ａ)の方</w:t>
            </w:r>
          </w:p>
          <w:p w14:paraId="522F1530" w14:textId="77777777" w:rsidR="00AC4205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E72938">
              <w:rPr>
                <w:rFonts w:ascii="游明朝" w:eastAsia="游明朝" w:hAnsi="游明朝" w:hint="eastAsia"/>
                <w:b/>
                <w:sz w:val="20"/>
              </w:rPr>
              <w:t>のみ記入</w:t>
            </w:r>
          </w:p>
          <w:p w14:paraId="2848D743" w14:textId="6784E747" w:rsidR="001D4D7B" w:rsidRPr="001D4D7B" w:rsidRDefault="001D4D7B" w:rsidP="001D4D7B">
            <w:pPr>
              <w:kinsoku w:val="0"/>
              <w:overflowPunct w:val="0"/>
              <w:autoSpaceDE w:val="0"/>
              <w:autoSpaceDN w:val="0"/>
              <w:spacing w:line="280" w:lineRule="exact"/>
              <w:ind w:leftChars="-25" w:left="-60"/>
              <w:jc w:val="center"/>
              <w:rPr>
                <w:rFonts w:ascii="游明朝" w:eastAsia="游明朝" w:hAnsi="游明朝"/>
                <w:spacing w:val="-12"/>
                <w:w w:val="90"/>
                <w:sz w:val="20"/>
              </w:rPr>
            </w:pPr>
            <w:r w:rsidRPr="001D4D7B">
              <w:rPr>
                <w:rFonts w:ascii="游明朝" w:eastAsia="游明朝" w:hAnsi="游明朝" w:hint="eastAsia"/>
                <w:spacing w:val="-12"/>
                <w:w w:val="90"/>
                <w:sz w:val="21"/>
                <w:szCs w:val="21"/>
              </w:rPr>
              <w:t>（指定資格）</w:t>
            </w:r>
          </w:p>
        </w:tc>
        <w:tc>
          <w:tcPr>
            <w:tcW w:w="9097" w:type="dxa"/>
            <w:gridSpan w:val="14"/>
            <w:tcBorders>
              <w:bottom w:val="dotted" w:sz="4" w:space="0" w:color="000000"/>
              <w:right w:val="single" w:sz="8" w:space="0" w:color="000000"/>
            </w:tcBorders>
            <w:vAlign w:val="center"/>
          </w:tcPr>
          <w:p w14:paraId="0D76EF4C" w14:textId="660B5EA4" w:rsidR="00AC4205" w:rsidRPr="00AC4205" w:rsidRDefault="00AC4205" w:rsidP="00121600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☆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申込区分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（Ａ</w:t>
            </w:r>
            <w:r w:rsidR="00570BB9">
              <w:rPr>
                <w:rFonts w:ascii="游明朝" w:eastAsia="游明朝" w:hAnsi="游明朝" w:hint="eastAsia"/>
                <w:sz w:val="18"/>
                <w:szCs w:val="18"/>
              </w:rPr>
              <w:t>：指定資格保有者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）の方は、現在お持ちの資格を</w:t>
            </w:r>
            <w:r w:rsidR="009F250A">
              <w:rPr>
                <w:rFonts w:ascii="游明朝" w:eastAsia="游明朝" w:hAnsi="游明朝" w:hint="eastAsia"/>
                <w:sz w:val="18"/>
                <w:szCs w:val="18"/>
              </w:rPr>
              <w:t>すべて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  <w:r w:rsidR="00320E63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で囲んでください。</w:t>
            </w:r>
          </w:p>
        </w:tc>
      </w:tr>
      <w:tr w:rsidR="00AC4205" w:rsidRPr="00C07DB0" w14:paraId="6280926C" w14:textId="77777777" w:rsidTr="00D05A86">
        <w:trPr>
          <w:cantSplit/>
          <w:trHeight w:val="580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9AA2D2C" w14:textId="77777777" w:rsidR="00AC4205" w:rsidRPr="00AC4205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97" w:type="dxa"/>
            <w:gridSpan w:val="14"/>
            <w:tcBorders>
              <w:top w:val="dotted" w:sz="4" w:space="0" w:color="000000"/>
              <w:bottom w:val="dashSmallGap" w:sz="4" w:space="0" w:color="BFBFBF" w:themeColor="background1" w:themeShade="BF"/>
              <w:right w:val="single" w:sz="8" w:space="0" w:color="000000"/>
            </w:tcBorders>
            <w:vAlign w:val="center"/>
          </w:tcPr>
          <w:p w14:paraId="5093BC83" w14:textId="77777777" w:rsidR="00AC4205" w:rsidRPr="00E72938" w:rsidRDefault="00E72938" w:rsidP="009D266C">
            <w:pPr>
              <w:autoSpaceDE w:val="0"/>
              <w:autoSpaceDN w:val="0"/>
              <w:spacing w:line="280" w:lineRule="exact"/>
              <w:ind w:firstLine="181"/>
              <w:rPr>
                <w:rFonts w:ascii="游明朝" w:eastAsia="游明朝" w:hAnsi="游明朝"/>
                <w:sz w:val="18"/>
                <w:szCs w:val="18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①</w:t>
            </w:r>
            <w:r w:rsidR="00AC4205" w:rsidRPr="00E72938">
              <w:rPr>
                <w:rFonts w:ascii="游明朝" w:eastAsia="游明朝" w:hAnsi="游明朝" w:hint="eastAsia"/>
                <w:sz w:val="18"/>
                <w:szCs w:val="18"/>
              </w:rPr>
              <w:t>１級造園施工管理技士　　②登録ランドスケープアーキテクト(RLA)　　　③樹木医</w:t>
            </w:r>
          </w:p>
          <w:p w14:paraId="4EB3CB06" w14:textId="77777777" w:rsidR="00AC4205" w:rsidRPr="00E72938" w:rsidRDefault="00AC4205" w:rsidP="009D266C">
            <w:pPr>
              <w:ind w:firstLine="181"/>
              <w:rPr>
                <w:rFonts w:ascii="游明朝" w:eastAsia="游明朝" w:hAnsi="游明朝"/>
                <w:sz w:val="18"/>
                <w:szCs w:val="18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④技術士　　⑤ＲＣＣＭ　　 ⑥公園管理運営士　　　⑦森林インストラクター</w:t>
            </w:r>
          </w:p>
        </w:tc>
      </w:tr>
      <w:tr w:rsidR="00E72938" w:rsidRPr="00C07DB0" w14:paraId="4E30E96D" w14:textId="77777777" w:rsidTr="00D05A86">
        <w:trPr>
          <w:cantSplit/>
          <w:trHeight w:val="515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797E32FD" w14:textId="77777777" w:rsidR="00E72938" w:rsidRPr="00CB2A69" w:rsidRDefault="00E72938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97" w:type="dxa"/>
            <w:gridSpan w:val="14"/>
            <w:tcBorders>
              <w:top w:val="dashSmallGap" w:sz="4" w:space="0" w:color="BFBFBF" w:themeColor="background1" w:themeShade="BF"/>
              <w:right w:val="single" w:sz="8" w:space="0" w:color="000000"/>
            </w:tcBorders>
            <w:vAlign w:val="center"/>
          </w:tcPr>
          <w:p w14:paraId="79771A7A" w14:textId="77777777" w:rsidR="00E72938" w:rsidRPr="001634FA" w:rsidRDefault="00E72938" w:rsidP="009D266C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A-OTF じゅん Pro 34" w:eastAsia="A-OTF じゅん Pro 34" w:hAnsi="A-OTF じゅん Pro 34"/>
                <w:b/>
                <w:bCs/>
                <w:sz w:val="18"/>
                <w:szCs w:val="18"/>
              </w:rPr>
            </w:pP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注1．申込</w:t>
            </w:r>
            <w:r w:rsidR="00D05A86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時に</w:t>
            </w: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①～⑦の認定証</w:t>
            </w:r>
            <w:r w:rsidR="00496E8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（携帯証可）</w:t>
            </w: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の写しを提出してください（必須）。</w:t>
            </w:r>
          </w:p>
          <w:p w14:paraId="693FC336" w14:textId="77777777" w:rsidR="00E72938" w:rsidRPr="00121600" w:rsidRDefault="00E72938" w:rsidP="009D266C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游明朝" w:eastAsia="游明朝" w:hAnsi="游明朝"/>
                <w:sz w:val="21"/>
                <w:szCs w:val="21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注2．複数の資格を取得されている方は、いずれか一つの認定証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（携帯証可）</w:t>
            </w: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の写しで結構です。</w:t>
            </w:r>
          </w:p>
        </w:tc>
      </w:tr>
      <w:tr w:rsidR="00CB2A69" w:rsidRPr="00C07DB0" w14:paraId="1F7151A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77C946" w14:textId="77777777" w:rsidR="00CB2A69" w:rsidRPr="00EB3438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↓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CPD単位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登録をご希望の方は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該当する項目すべて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に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ご記入をお願いします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記載がない場合は登録できません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）。</w:t>
            </w:r>
          </w:p>
        </w:tc>
      </w:tr>
      <w:tr w:rsidR="00D84493" w:rsidRPr="00C07DB0" w14:paraId="343D589A" w14:textId="77777777" w:rsidTr="00A96642">
        <w:trPr>
          <w:cantSplit/>
          <w:trHeight w:val="37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55671A" w14:textId="77777777" w:rsidR="00D84493" w:rsidRDefault="00D8449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</w:p>
          <w:p w14:paraId="3C613393" w14:textId="77777777" w:rsidR="00D84493" w:rsidRPr="00CB2A69" w:rsidRDefault="00D8449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47427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E8EFA2" w14:textId="77777777" w:rsidR="00D84493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  <w:r w:rsidRPr="00CB2A69">
              <w:rPr>
                <w:rFonts w:ascii="游明朝" w:eastAsia="游明朝" w:hAnsi="游明朝" w:hint="eastAsia"/>
                <w:sz w:val="20"/>
                <w:lang w:eastAsia="zh-CN"/>
              </w:rPr>
              <w:t>造園CPD</w:t>
            </w:r>
          </w:p>
          <w:p w14:paraId="4C3DF03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  <w:r w:rsidRPr="00CB2A69">
              <w:rPr>
                <w:rFonts w:ascii="游明朝" w:eastAsia="游明朝" w:hAnsi="游明朝" w:hint="eastAsia"/>
                <w:sz w:val="20"/>
                <w:lang w:eastAsia="zh-CN"/>
              </w:rPr>
              <w:t>会員№（12桁）</w:t>
            </w:r>
          </w:p>
        </w:tc>
        <w:tc>
          <w:tcPr>
            <w:tcW w:w="3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664EB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A88E0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F1DCC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0A61A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0F00F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66DA3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8A5E8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51AF1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7E11A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355B2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3B70CB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0180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  <w:lang w:eastAsia="zh-CN"/>
              </w:rPr>
            </w:pPr>
          </w:p>
        </w:tc>
      </w:tr>
      <w:tr w:rsidR="00714A72" w:rsidRPr="00C07DB0" w14:paraId="5756819D" w14:textId="77777777" w:rsidTr="00066A54">
        <w:trPr>
          <w:cantSplit/>
          <w:trHeight w:val="454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307CE244" w14:textId="77777777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0107C5" w14:textId="77777777" w:rsidR="00066A54" w:rsidRPr="009D266C" w:rsidRDefault="00D31222" w:rsidP="009D266C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3C93EBD4" w14:textId="77777777" w:rsidR="009D266C" w:rsidRPr="00A71A56" w:rsidRDefault="00066A54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bCs/>
                <w:sz w:val="18"/>
                <w:szCs w:val="18"/>
                <w:lang w:eastAsia="zh-CN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zh-CN"/>
              </w:rPr>
              <w:t>※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申込区分（Ａ）</w:t>
            </w:r>
            <w:r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：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33,000円</w:t>
            </w:r>
            <w:r w:rsidR="009D266C" w:rsidRPr="00A71A56">
              <w:rPr>
                <w:rFonts w:ascii="游明朝" w:eastAsia="游明朝" w:hAnsi="游明朝" w:hint="eastAsia"/>
                <w:bCs/>
                <w:spacing w:val="-2"/>
                <w:sz w:val="18"/>
                <w:szCs w:val="18"/>
                <w:lang w:eastAsia="zh-CN"/>
              </w:rPr>
              <w:t>（</w:t>
            </w:r>
            <w:r w:rsidR="001634FA" w:rsidRPr="00A71A56">
              <w:rPr>
                <w:rFonts w:ascii="游明朝" w:eastAsia="游明朝" w:hAnsi="游明朝" w:hint="eastAsia"/>
                <w:bCs/>
                <w:spacing w:val="-2"/>
                <w:sz w:val="18"/>
                <w:szCs w:val="18"/>
                <w:lang w:eastAsia="zh-CN"/>
              </w:rPr>
              <w:t>自然再生士登録料含</w:t>
            </w:r>
            <w:r w:rsidR="009D266C" w:rsidRPr="00A71A56">
              <w:rPr>
                <w:rFonts w:ascii="游ゴシック" w:eastAsia="游ゴシック" w:hAnsi="游ゴシック" w:hint="eastAsia"/>
                <w:bCs/>
                <w:spacing w:val="-2"/>
                <w:sz w:val="18"/>
                <w:szCs w:val="18"/>
                <w:lang w:eastAsia="zh-CN"/>
              </w:rPr>
              <w:t>）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申込区分（Ｂ）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（Ｃ）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：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  <w:lang w:eastAsia="zh-CN"/>
              </w:rPr>
              <w:t>22,000円</w:t>
            </w:r>
          </w:p>
          <w:p w14:paraId="11CB0700" w14:textId="77777777" w:rsidR="00714A72" w:rsidRDefault="00C55BD5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・受講料は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前払い</w:t>
            </w:r>
            <w:r w:rsidR="00FC697F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です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振込票の控えを</w:t>
            </w:r>
            <w:r w:rsidR="0053035E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こちらに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貼付する</w:t>
            </w:r>
            <w:bookmarkStart w:id="1" w:name="_GoBack"/>
            <w:bookmarkEnd w:id="1"/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か、</w:t>
            </w:r>
            <w:r w:rsidR="0053035E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下記の表に必要事項をご記入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ください。</w:t>
            </w:r>
          </w:p>
          <w:p w14:paraId="34D83C74" w14:textId="77777777" w:rsidR="00D84493" w:rsidRPr="00EB3438" w:rsidRDefault="00D84493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・申込区分（C）ご希望の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賛助会員は2割引</w:t>
            </w:r>
            <w:r w:rsidR="00F85729"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（17,600円）</w:t>
            </w:r>
            <w:r w:rsidR="00F85729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です</w:t>
            </w: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貴社</w:t>
            </w:r>
            <w:r w:rsidR="009531AD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にて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ご確認の上お申込</w:t>
            </w:r>
            <w:r w:rsidR="009531AD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ください</w:t>
            </w: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</w:t>
            </w:r>
          </w:p>
          <w:p w14:paraId="6694037B" w14:textId="0C76C875" w:rsidR="001D6649" w:rsidRPr="001D6649" w:rsidRDefault="00DA4529" w:rsidP="00214275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・支払いに請求書が必要な場合は「</w:t>
            </w:r>
            <w:r w:rsidR="00BB6B9E" w:rsidRPr="00EB3438">
              <w:rPr>
                <w:rFonts w:ascii="游明朝" w:eastAsia="游明朝" w:hAnsi="游明朝" w:hint="eastAsia"/>
                <w:sz w:val="18"/>
                <w:szCs w:val="18"/>
              </w:rPr>
              <w:t>自然再生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事務局」までご連絡ください。</w:t>
            </w:r>
          </w:p>
        </w:tc>
      </w:tr>
      <w:tr w:rsidR="00803C9D" w:rsidRPr="00C07DB0" w14:paraId="03F4FF94" w14:textId="77777777" w:rsidTr="00FF1F93">
        <w:trPr>
          <w:cantSplit/>
          <w:trHeight w:val="4144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B74E82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BAF57" w14:textId="77777777" w:rsidR="00214275" w:rsidRPr="00A74084" w:rsidRDefault="008D3F10" w:rsidP="00214275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  <w:r w:rsidR="0021427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  <w:tbl>
            <w:tblPr>
              <w:tblW w:w="647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4481"/>
            </w:tblGrid>
            <w:tr w:rsidR="00964D96" w:rsidRPr="00583FA2" w14:paraId="0B5EC29D" w14:textId="77777777" w:rsidTr="00964D96">
              <w:trPr>
                <w:jc w:val="center"/>
              </w:trPr>
              <w:tc>
                <w:tcPr>
                  <w:tcW w:w="64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5925579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</w:tr>
            <w:tr w:rsidR="00964D96" w:rsidRPr="00583FA2" w14:paraId="1968ABCE" w14:textId="77777777" w:rsidTr="00964D96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D5CB569" w14:textId="6ED1E103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・支店名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ECF56A" w14:textId="72A5CF55" w:rsidR="00964D96" w:rsidRPr="00583FA2" w:rsidRDefault="00964D96" w:rsidP="00964D96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  <w:r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0005）・</w:t>
                  </w: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東京公務部（３００）</w:t>
                  </w:r>
                </w:p>
              </w:tc>
            </w:tr>
            <w:tr w:rsidR="00964D96" w:rsidRPr="00583FA2" w14:paraId="4BAB1632" w14:textId="77777777" w:rsidTr="00964D96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F93B2CF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3F9926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</w:tr>
            <w:tr w:rsidR="00964D96" w:rsidRPr="00583FA2" w14:paraId="4DB8FA0E" w14:textId="77777777" w:rsidTr="00964D96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D7F5C4B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A04AB2D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278FA0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</w:tr>
            <w:tr w:rsidR="00964D96" w:rsidRPr="00583FA2" w14:paraId="32C225C6" w14:textId="77777777" w:rsidTr="00964D96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C5DCDD7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5AE9A61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6655CF2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</w:tr>
            <w:tr w:rsidR="00964D96" w:rsidRPr="00583FA2" w14:paraId="5FE4ADAF" w14:textId="77777777" w:rsidTr="00964D96">
              <w:trPr>
                <w:trHeight w:val="100"/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D2FD9B2" w14:textId="77777777" w:rsidR="00964D96" w:rsidRPr="00583FA2" w:rsidRDefault="00964D96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FBF676C" w14:textId="77777777" w:rsidR="00964D96" w:rsidRPr="00583FA2" w:rsidRDefault="00964D96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００３９３</w:t>
                  </w:r>
                </w:p>
              </w:tc>
            </w:tr>
          </w:tbl>
          <w:p w14:paraId="62E7F58D" w14:textId="1A5D8C0D" w:rsidR="00803C9D" w:rsidRPr="00FF1F93" w:rsidRDefault="0053035E" w:rsidP="00964D96">
            <w:pPr>
              <w:spacing w:line="320" w:lineRule="exact"/>
              <w:ind w:leftChars="298" w:left="895" w:hangingChars="90" w:hanging="180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  <w:r w:rsidRPr="00FF1F93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964D96">
              <w:rPr>
                <w:rFonts w:ascii="游ゴシック" w:eastAsia="游ゴシック" w:hAnsi="游ゴシック" w:hint="eastAsia"/>
                <w:b/>
                <w:sz w:val="20"/>
              </w:rPr>
              <w:t>振込情報を</w:t>
            </w:r>
            <w:r w:rsidR="001D6649" w:rsidRPr="00214275">
              <w:rPr>
                <w:rFonts w:ascii="游ゴシック" w:eastAsia="游ゴシック" w:hAnsi="游ゴシック" w:hint="eastAsia"/>
                <w:b/>
                <w:sz w:val="20"/>
              </w:rPr>
              <w:t>下表に</w:t>
            </w:r>
            <w:r w:rsidRPr="00214275">
              <w:rPr>
                <w:rFonts w:ascii="游ゴシック" w:eastAsia="游ゴシック" w:hAnsi="游ゴシック" w:hint="eastAsia"/>
                <w:b/>
                <w:sz w:val="20"/>
              </w:rPr>
              <w:t>ご記入</w:t>
            </w:r>
            <w:r w:rsidR="00746E3C" w:rsidRPr="00214275">
              <w:rPr>
                <w:rFonts w:ascii="游ゴシック" w:eastAsia="游ゴシック" w:hAnsi="游ゴシック" w:hint="eastAsia"/>
                <w:b/>
                <w:sz w:val="20"/>
              </w:rPr>
              <w:t>ください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5B23E27B" w14:textId="77777777" w:rsidTr="00964D96">
              <w:trPr>
                <w:trHeight w:val="516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77C42066" w14:textId="77777777" w:rsidR="00803C9D" w:rsidRPr="00EB3438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 xml:space="preserve">振 込 </w:t>
                  </w:r>
                  <w:r w:rsidR="00803C9D"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1BE4C3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  <w:tr w:rsidR="00803C9D" w:rsidRPr="00583FA2" w14:paraId="2F0F4571" w14:textId="77777777" w:rsidTr="00964D96">
              <w:trPr>
                <w:trHeight w:val="516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0AB47A21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8BDF79D" w14:textId="77777777" w:rsidR="00803C9D" w:rsidRPr="00EB3438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3AD121A5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048818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E5A955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19DE696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1A3F7FD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6D632C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1828D03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18689A03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E92A78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日</w:t>
                  </w:r>
                </w:p>
              </w:tc>
            </w:tr>
            <w:tr w:rsidR="0053035E" w:rsidRPr="00583FA2" w14:paraId="5F95D973" w14:textId="77777777" w:rsidTr="00964D96">
              <w:trPr>
                <w:trHeight w:val="516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BE17AB1" w14:textId="77777777" w:rsidR="0053035E" w:rsidRPr="00EB3438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込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2CA3D5" w14:textId="77777777" w:rsidR="0053035E" w:rsidRPr="00EB3438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</w:tbl>
          <w:p w14:paraId="12C3FE07" w14:textId="77777777" w:rsidR="00803C9D" w:rsidRPr="00E72938" w:rsidRDefault="00803C9D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16"/>
                <w:szCs w:val="16"/>
              </w:rPr>
            </w:pPr>
          </w:p>
        </w:tc>
      </w:tr>
    </w:tbl>
    <w:p w14:paraId="68FD8A9C" w14:textId="77777777" w:rsidR="007A4368" w:rsidRDefault="007A4368" w:rsidP="00D05A86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  <w:bookmarkStart w:id="2" w:name="_Hlk160807051"/>
    </w:p>
    <w:bookmarkEnd w:id="2"/>
    <w:p w14:paraId="0826BB1E" w14:textId="38E92489" w:rsidR="00F112CC" w:rsidRPr="00F112CC" w:rsidRDefault="00C37EED" w:rsidP="00F112CC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6842E7" w:rsidRPr="00EB3438">
        <w:rPr>
          <w:rFonts w:ascii="游ゴシック" w:eastAsia="游ゴシック" w:hAnsi="游ゴシック" w:hint="eastAsia"/>
          <w:b/>
          <w:sz w:val="22"/>
          <w:szCs w:val="22"/>
        </w:rPr>
        <w:t>テキスト送付</w:t>
      </w: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412"/>
        <w:gridCol w:w="5831"/>
      </w:tblGrid>
      <w:tr w:rsidR="00F112CC" w:rsidRPr="00F112CC" w14:paraId="150ED7A5" w14:textId="77777777" w:rsidTr="00215E38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E526C5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住　所</w:t>
            </w:r>
          </w:p>
          <w:p w14:paraId="020D283D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60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07113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  <w:tr w:rsidR="00F112CC" w:rsidRPr="00F112CC" w14:paraId="29B0A99A" w14:textId="77777777" w:rsidTr="00964D96">
        <w:trPr>
          <w:trHeight w:val="889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3A470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8522C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  <w:p w14:paraId="52F55AFE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電話　　　　－　　　　　－</w:t>
            </w:r>
          </w:p>
        </w:tc>
      </w:tr>
      <w:tr w:rsidR="00F112CC" w:rsidRPr="00F112CC" w14:paraId="7A2654BC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73EED" w14:textId="1EC2F7F6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領収書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wave"/>
              </w:rPr>
              <w:t>宛名</w:t>
            </w:r>
            <w:r w:rsidR="00215E38" w:rsidRPr="00215E3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wave"/>
              </w:rPr>
              <w:t>がない場合は発行いたしません。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5FCF7" w14:textId="4C8E824F" w:rsidR="00F112CC" w:rsidRPr="00F112CC" w:rsidRDefault="001F4255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1"/>
                  <w:szCs w:val="21"/>
                </w:rPr>
                <w:id w:val="44620381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64D96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F112CC"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 xml:space="preserve">不要　　</w:t>
            </w:r>
            <w:sdt>
              <w:sdtPr>
                <w:rPr>
                  <w:rFonts w:ascii="游ゴシック" w:eastAsia="游ゴシック" w:hAnsi="游ゴシック" w:hint="eastAsia"/>
                  <w:b/>
                  <w:bCs/>
                  <w:sz w:val="21"/>
                  <w:szCs w:val="21"/>
                </w:rPr>
                <w:id w:val="-65074731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64D96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F112CC"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必要（宛名：</w:t>
            </w:r>
            <w:r w:rsidR="00F112CC"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　　　　　　　　　　　　</w:t>
            </w:r>
            <w:r w:rsidR="00F112CC"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F112CC" w:rsidRPr="00F112CC" w14:paraId="01DE4316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8DBBAA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担当者名</w:t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申込者と異なる場合に記入）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53CE6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  <w:tr w:rsidR="00F112CC" w:rsidRPr="00F112CC" w14:paraId="3438375A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05C76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E－mail</w:t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</w:t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Bcc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で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け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取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り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可能</w:t>
                  </w:r>
                </w:rubyBase>
              </w:ruby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なアドレスを記入）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00EC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</w:tbl>
    <w:p w14:paraId="1EA1EA97" w14:textId="77777777" w:rsidR="00215E38" w:rsidRDefault="00215E38" w:rsidP="00215E38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53843B50" w14:textId="77777777" w:rsidR="00B60000" w:rsidRPr="00EB3438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 w:val="22"/>
          <w:szCs w:val="22"/>
        </w:rPr>
      </w:pPr>
      <w:r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</w:t>
      </w:r>
      <w:r w:rsidR="00537164"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申込</w:t>
      </w:r>
      <w:r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提出先・問い合わせ先】</w:t>
      </w:r>
      <w:r w:rsidR="005D46C0"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▼</w:t>
      </w:r>
      <w:r w:rsidR="00583FA2" w:rsidRPr="00EB3438">
        <w:rPr>
          <w:rFonts w:ascii="游ゴシック" w:eastAsia="游ゴシック" w:hAnsi="游ゴシック" w:hint="eastAsia"/>
          <w:b/>
          <w:sz w:val="22"/>
          <w:szCs w:val="22"/>
        </w:rPr>
        <w:t>メール、FAX</w:t>
      </w: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5B8E12C0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12E44DEC" w14:textId="43F4ED0C" w:rsidR="00B60000" w:rsidRPr="00214275" w:rsidRDefault="00583FA2" w:rsidP="00214275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自然再生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85729" w:rsidRPr="00F85729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〒162-0842東京都新宿区市谷砂土原町1-2-29 K,I,H2F</w:t>
            </w:r>
          </w:p>
        </w:tc>
      </w:tr>
      <w:tr w:rsidR="00B60000" w:rsidRPr="00583FA2" w14:paraId="5D8996CE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23C8B" w14:textId="77777777" w:rsidR="00F85729" w:rsidRPr="00583FA2" w:rsidRDefault="006842E7" w:rsidP="00C25848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FF1F93" w:rsidRPr="00825030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saisei</w:t>
              </w:r>
              <w:r w:rsidR="00FF1F93" w:rsidRPr="0082503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 w:rsidR="00F85729" w:rsidRPr="00F85729">
              <w:rPr>
                <w:rFonts w:ascii="游ゴシック" w:eastAsia="游ゴシック" w:hAnsi="游ゴシック"/>
                <w:b/>
                <w:color w:val="000000"/>
                <w:kern w:val="0"/>
                <w:sz w:val="21"/>
                <w:szCs w:val="21"/>
              </w:rPr>
              <w:t>03-6457-5219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026B55D9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F81B" w14:textId="77777777" w:rsidR="001F4255" w:rsidRDefault="001F4255" w:rsidP="00F6262D">
      <w:r>
        <w:separator/>
      </w:r>
    </w:p>
  </w:endnote>
  <w:endnote w:type="continuationSeparator" w:id="0">
    <w:p w14:paraId="0C8D151F" w14:textId="77777777" w:rsidR="001F4255" w:rsidRDefault="001F4255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じゅん Pro 201">
    <w:altName w:val="Malgun Gothic Semilight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34">
    <w:altName w:val="Malgun Gothic Semilight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C1F3" w14:textId="77777777" w:rsidR="001F4255" w:rsidRDefault="001F4255" w:rsidP="00F6262D">
      <w:r>
        <w:separator/>
      </w:r>
    </w:p>
  </w:footnote>
  <w:footnote w:type="continuationSeparator" w:id="0">
    <w:p w14:paraId="76CCB0B0" w14:textId="77777777" w:rsidR="001F4255" w:rsidRDefault="001F4255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304FF"/>
    <w:multiLevelType w:val="hybridMultilevel"/>
    <w:tmpl w:val="B106B4F4"/>
    <w:lvl w:ilvl="0" w:tplc="C9BA60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6A54"/>
    <w:rsid w:val="00067070"/>
    <w:rsid w:val="00072635"/>
    <w:rsid w:val="00084235"/>
    <w:rsid w:val="00085308"/>
    <w:rsid w:val="000A2D2B"/>
    <w:rsid w:val="000B7220"/>
    <w:rsid w:val="000D2503"/>
    <w:rsid w:val="000E6C06"/>
    <w:rsid w:val="000F12C9"/>
    <w:rsid w:val="00103098"/>
    <w:rsid w:val="00105722"/>
    <w:rsid w:val="00106ED4"/>
    <w:rsid w:val="001104BD"/>
    <w:rsid w:val="0012139B"/>
    <w:rsid w:val="00121600"/>
    <w:rsid w:val="001258C9"/>
    <w:rsid w:val="001376DB"/>
    <w:rsid w:val="00150677"/>
    <w:rsid w:val="00152218"/>
    <w:rsid w:val="001623CC"/>
    <w:rsid w:val="001634FA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3665"/>
    <w:rsid w:val="001C583F"/>
    <w:rsid w:val="001D4D7B"/>
    <w:rsid w:val="001D6649"/>
    <w:rsid w:val="001E12ED"/>
    <w:rsid w:val="001E413C"/>
    <w:rsid w:val="001E589E"/>
    <w:rsid w:val="001F4255"/>
    <w:rsid w:val="00200662"/>
    <w:rsid w:val="00203C4B"/>
    <w:rsid w:val="002042BD"/>
    <w:rsid w:val="00214275"/>
    <w:rsid w:val="00215E38"/>
    <w:rsid w:val="00225B0B"/>
    <w:rsid w:val="00226681"/>
    <w:rsid w:val="00226AFE"/>
    <w:rsid w:val="002275C3"/>
    <w:rsid w:val="0023024D"/>
    <w:rsid w:val="002311B6"/>
    <w:rsid w:val="002353D5"/>
    <w:rsid w:val="002377E3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0E63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D0BA9"/>
    <w:rsid w:val="003D4F0F"/>
    <w:rsid w:val="003D6ED6"/>
    <w:rsid w:val="003E5CD5"/>
    <w:rsid w:val="003E7F6E"/>
    <w:rsid w:val="00407820"/>
    <w:rsid w:val="004258EF"/>
    <w:rsid w:val="004270F3"/>
    <w:rsid w:val="0043052A"/>
    <w:rsid w:val="00432C67"/>
    <w:rsid w:val="00460839"/>
    <w:rsid w:val="004700DD"/>
    <w:rsid w:val="00471E14"/>
    <w:rsid w:val="00475644"/>
    <w:rsid w:val="00483FC8"/>
    <w:rsid w:val="00492C0A"/>
    <w:rsid w:val="00496E8A"/>
    <w:rsid w:val="00497939"/>
    <w:rsid w:val="00497A08"/>
    <w:rsid w:val="004A0645"/>
    <w:rsid w:val="004A20B1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0BB9"/>
    <w:rsid w:val="0057194D"/>
    <w:rsid w:val="0057222E"/>
    <w:rsid w:val="005744E3"/>
    <w:rsid w:val="005814A6"/>
    <w:rsid w:val="00583FA2"/>
    <w:rsid w:val="0059027D"/>
    <w:rsid w:val="00594739"/>
    <w:rsid w:val="005A0F88"/>
    <w:rsid w:val="005A3696"/>
    <w:rsid w:val="005A4D6B"/>
    <w:rsid w:val="005C18DD"/>
    <w:rsid w:val="005C6A4B"/>
    <w:rsid w:val="005D0217"/>
    <w:rsid w:val="005D46C0"/>
    <w:rsid w:val="005E322C"/>
    <w:rsid w:val="005F428E"/>
    <w:rsid w:val="005F5F71"/>
    <w:rsid w:val="00613302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0068"/>
    <w:rsid w:val="006839BA"/>
    <w:rsid w:val="006842E7"/>
    <w:rsid w:val="006A06A1"/>
    <w:rsid w:val="006A156E"/>
    <w:rsid w:val="006C34FF"/>
    <w:rsid w:val="006D20F3"/>
    <w:rsid w:val="006D4EE9"/>
    <w:rsid w:val="006E184E"/>
    <w:rsid w:val="006E3752"/>
    <w:rsid w:val="006E3FBF"/>
    <w:rsid w:val="006F2CEA"/>
    <w:rsid w:val="006F513A"/>
    <w:rsid w:val="006F545B"/>
    <w:rsid w:val="00700DC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83AF1"/>
    <w:rsid w:val="00785F17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218EF"/>
    <w:rsid w:val="008310E6"/>
    <w:rsid w:val="00854A5F"/>
    <w:rsid w:val="00856478"/>
    <w:rsid w:val="00864112"/>
    <w:rsid w:val="0087710A"/>
    <w:rsid w:val="00877EFF"/>
    <w:rsid w:val="00882BFA"/>
    <w:rsid w:val="00882C4D"/>
    <w:rsid w:val="00887E92"/>
    <w:rsid w:val="0089599E"/>
    <w:rsid w:val="008A00B8"/>
    <w:rsid w:val="008A0AF4"/>
    <w:rsid w:val="008D3F10"/>
    <w:rsid w:val="008E2C4F"/>
    <w:rsid w:val="009025AC"/>
    <w:rsid w:val="009128C8"/>
    <w:rsid w:val="00914AD6"/>
    <w:rsid w:val="0092773A"/>
    <w:rsid w:val="00935C18"/>
    <w:rsid w:val="009364BB"/>
    <w:rsid w:val="00946977"/>
    <w:rsid w:val="0095294B"/>
    <w:rsid w:val="009531AD"/>
    <w:rsid w:val="00953218"/>
    <w:rsid w:val="009543E3"/>
    <w:rsid w:val="0095672D"/>
    <w:rsid w:val="0096037A"/>
    <w:rsid w:val="00964D96"/>
    <w:rsid w:val="009813D0"/>
    <w:rsid w:val="00981CB8"/>
    <w:rsid w:val="00984023"/>
    <w:rsid w:val="00986919"/>
    <w:rsid w:val="009922C6"/>
    <w:rsid w:val="00996720"/>
    <w:rsid w:val="00996A4D"/>
    <w:rsid w:val="009A1567"/>
    <w:rsid w:val="009B24AE"/>
    <w:rsid w:val="009B4DA3"/>
    <w:rsid w:val="009C637F"/>
    <w:rsid w:val="009D1C9E"/>
    <w:rsid w:val="009D266C"/>
    <w:rsid w:val="009E2CA1"/>
    <w:rsid w:val="009E5381"/>
    <w:rsid w:val="009E7232"/>
    <w:rsid w:val="009F1706"/>
    <w:rsid w:val="009F1FE5"/>
    <w:rsid w:val="009F250A"/>
    <w:rsid w:val="009F52F0"/>
    <w:rsid w:val="00A03B88"/>
    <w:rsid w:val="00A1666F"/>
    <w:rsid w:val="00A16B2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1A56"/>
    <w:rsid w:val="00A778DD"/>
    <w:rsid w:val="00A82FB9"/>
    <w:rsid w:val="00A96642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C4205"/>
    <w:rsid w:val="00AD23ED"/>
    <w:rsid w:val="00AD3B55"/>
    <w:rsid w:val="00AD62C9"/>
    <w:rsid w:val="00AD737E"/>
    <w:rsid w:val="00AE204B"/>
    <w:rsid w:val="00AE4CEE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A7C8E"/>
    <w:rsid w:val="00BB032C"/>
    <w:rsid w:val="00BB2B20"/>
    <w:rsid w:val="00BB481A"/>
    <w:rsid w:val="00BB6B9E"/>
    <w:rsid w:val="00BE5989"/>
    <w:rsid w:val="00BF0109"/>
    <w:rsid w:val="00BF05A9"/>
    <w:rsid w:val="00BF46B4"/>
    <w:rsid w:val="00C03CC1"/>
    <w:rsid w:val="00C04289"/>
    <w:rsid w:val="00C07761"/>
    <w:rsid w:val="00C07DB0"/>
    <w:rsid w:val="00C22CCE"/>
    <w:rsid w:val="00C25848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7577D"/>
    <w:rsid w:val="00C810A8"/>
    <w:rsid w:val="00C9610C"/>
    <w:rsid w:val="00CB2A69"/>
    <w:rsid w:val="00CC3B71"/>
    <w:rsid w:val="00CC47F3"/>
    <w:rsid w:val="00CC5E3D"/>
    <w:rsid w:val="00CC7BF2"/>
    <w:rsid w:val="00CC7F5E"/>
    <w:rsid w:val="00CE56B5"/>
    <w:rsid w:val="00CF0E41"/>
    <w:rsid w:val="00CF544D"/>
    <w:rsid w:val="00D009A7"/>
    <w:rsid w:val="00D026E0"/>
    <w:rsid w:val="00D05A86"/>
    <w:rsid w:val="00D10547"/>
    <w:rsid w:val="00D1286B"/>
    <w:rsid w:val="00D26496"/>
    <w:rsid w:val="00D31222"/>
    <w:rsid w:val="00D32C5E"/>
    <w:rsid w:val="00D36D83"/>
    <w:rsid w:val="00D410C4"/>
    <w:rsid w:val="00D51C99"/>
    <w:rsid w:val="00D534C9"/>
    <w:rsid w:val="00D548EA"/>
    <w:rsid w:val="00D55BDD"/>
    <w:rsid w:val="00D6091C"/>
    <w:rsid w:val="00D65EF6"/>
    <w:rsid w:val="00D66754"/>
    <w:rsid w:val="00D81E6F"/>
    <w:rsid w:val="00D83507"/>
    <w:rsid w:val="00D84493"/>
    <w:rsid w:val="00D86642"/>
    <w:rsid w:val="00D92F70"/>
    <w:rsid w:val="00D93D2F"/>
    <w:rsid w:val="00D94073"/>
    <w:rsid w:val="00D94A4C"/>
    <w:rsid w:val="00DA3B95"/>
    <w:rsid w:val="00DA3FBE"/>
    <w:rsid w:val="00DA4529"/>
    <w:rsid w:val="00DB539E"/>
    <w:rsid w:val="00DB60D3"/>
    <w:rsid w:val="00DB71C8"/>
    <w:rsid w:val="00DC19E8"/>
    <w:rsid w:val="00DC40CE"/>
    <w:rsid w:val="00DD5999"/>
    <w:rsid w:val="00DF414A"/>
    <w:rsid w:val="00DF6D63"/>
    <w:rsid w:val="00E0107B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72938"/>
    <w:rsid w:val="00E83D74"/>
    <w:rsid w:val="00EA1B56"/>
    <w:rsid w:val="00EA6D14"/>
    <w:rsid w:val="00EB3438"/>
    <w:rsid w:val="00EC5C7B"/>
    <w:rsid w:val="00EE47BC"/>
    <w:rsid w:val="00EE7B1A"/>
    <w:rsid w:val="00EF4960"/>
    <w:rsid w:val="00F00B8E"/>
    <w:rsid w:val="00F02D45"/>
    <w:rsid w:val="00F05AF4"/>
    <w:rsid w:val="00F112CC"/>
    <w:rsid w:val="00F258C1"/>
    <w:rsid w:val="00F2741F"/>
    <w:rsid w:val="00F30686"/>
    <w:rsid w:val="00F3386E"/>
    <w:rsid w:val="00F42600"/>
    <w:rsid w:val="00F4677C"/>
    <w:rsid w:val="00F478BE"/>
    <w:rsid w:val="00F523E6"/>
    <w:rsid w:val="00F53558"/>
    <w:rsid w:val="00F57294"/>
    <w:rsid w:val="00F61C76"/>
    <w:rsid w:val="00F6262D"/>
    <w:rsid w:val="00F732BE"/>
    <w:rsid w:val="00F74EF7"/>
    <w:rsid w:val="00F85729"/>
    <w:rsid w:val="00F85EB9"/>
    <w:rsid w:val="00F87D78"/>
    <w:rsid w:val="00F92F10"/>
    <w:rsid w:val="00FB65EE"/>
    <w:rsid w:val="00FC5CAF"/>
    <w:rsid w:val="00FC697F"/>
    <w:rsid w:val="00FC69E2"/>
    <w:rsid w:val="00FE2C03"/>
    <w:rsid w:val="00FE2C51"/>
    <w:rsid w:val="00FE512D"/>
    <w:rsid w:val="00FF19D0"/>
    <w:rsid w:val="00FF1F9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83A96"/>
  <w15:docId w15:val="{2CEC3088-263A-46DA-A040-6A29B679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3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paragraph" w:styleId="ac">
    <w:name w:val="Balloon Text"/>
    <w:basedOn w:val="a"/>
    <w:link w:val="ad"/>
    <w:rsid w:val="0085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56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ei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B3E8-FE70-4DFA-82EB-004E5889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2084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XPS</cp:lastModifiedBy>
  <cp:revision>4</cp:revision>
  <cp:lastPrinted>2024-03-11T02:41:00Z</cp:lastPrinted>
  <dcterms:created xsi:type="dcterms:W3CDTF">2025-04-04T16:38:00Z</dcterms:created>
  <dcterms:modified xsi:type="dcterms:W3CDTF">2026-05-11T02:31:00Z</dcterms:modified>
</cp:coreProperties>
</file>